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0F191FCA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1E53171" w14:textId="77777777" w:rsidR="00585D69" w:rsidRDefault="00585D69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44F4F952" w14:textId="6F6ACA61" w:rsidR="00C167F1" w:rsidRPr="00337C62" w:rsidRDefault="00337C62" w:rsidP="00337C62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772CFCD" w14:textId="7A9AB1E7" w:rsidR="00585D69" w:rsidRDefault="00585D69" w:rsidP="00DB6F0A">
      <w:pPr>
        <w:rPr>
          <w:rFonts w:ascii="Baskerville Old Face" w:hAnsi="Baskerville Old Face"/>
          <w:noProof/>
        </w:rPr>
      </w:pPr>
    </w:p>
    <w:p w14:paraId="30175185" w14:textId="099F1A56" w:rsidR="00585D69" w:rsidRDefault="00585D69" w:rsidP="00DB6F0A">
      <w:pPr>
        <w:rPr>
          <w:rFonts w:ascii="Baskerville Old Face" w:hAnsi="Baskerville Old Face"/>
          <w:noProof/>
        </w:rPr>
      </w:pPr>
    </w:p>
    <w:p w14:paraId="37C1FF81" w14:textId="77777777" w:rsidR="00585D69" w:rsidRDefault="00585D69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4EBB542A" w:rsidR="0054318B" w:rsidRPr="00533034" w:rsidRDefault="00533034" w:rsidP="00533034">
      <w:pPr>
        <w:rPr>
          <w:rFonts w:ascii="Baskerville Old Face" w:hAnsi="Baskerville Old Face"/>
          <w:noProof/>
        </w:rPr>
      </w:pPr>
      <w:r w:rsidRPr="00533034">
        <w:rPr>
          <w:rFonts w:ascii="Baskerville Old Face" w:hAnsi="Baskerville Old Face"/>
          <w:noProof/>
        </w:rPr>
        <w:t>*</w:t>
      </w:r>
      <w:r>
        <w:rPr>
          <w:rFonts w:ascii="Baskerville Old Face" w:hAnsi="Baskerville Old Face"/>
          <w:noProof/>
        </w:rPr>
        <w:t xml:space="preserve">  May Occur at a Future Meeting</w:t>
      </w: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255E4E6D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337C62">
        <w:rPr>
          <w:rFonts w:ascii="Berlin Sans FB Demi" w:hAnsi="Berlin Sans FB Demi" w:cs="Andalus"/>
          <w:sz w:val="20"/>
          <w:szCs w:val="20"/>
        </w:rPr>
        <w:t>FEBRUARY</w:t>
      </w:r>
      <w:r w:rsidR="00810EE7">
        <w:rPr>
          <w:rFonts w:ascii="Berlin Sans FB Demi" w:hAnsi="Berlin Sans FB Demi" w:cs="Andalus"/>
          <w:sz w:val="20"/>
          <w:szCs w:val="20"/>
        </w:rPr>
        <w:t xml:space="preserve"> </w:t>
      </w:r>
      <w:r w:rsidR="0033184A">
        <w:rPr>
          <w:rFonts w:ascii="Berlin Sans FB Demi" w:hAnsi="Berlin Sans FB Demi" w:cs="Andalus"/>
          <w:sz w:val="20"/>
          <w:szCs w:val="20"/>
        </w:rPr>
        <w:t>15</w:t>
      </w:r>
      <w:r w:rsidR="0033184A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</w:t>
      </w:r>
      <w:r w:rsidR="00644E27">
        <w:rPr>
          <w:rFonts w:ascii="Berlin Sans FB Demi" w:hAnsi="Berlin Sans FB Demi" w:cs="Andalus"/>
          <w:sz w:val="20"/>
          <w:szCs w:val="20"/>
        </w:rPr>
        <w:t>1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D42956A" w14:textId="0F3C47A1" w:rsidR="00B15CF6" w:rsidRDefault="00533034" w:rsidP="00FA544F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FA544F">
        <w:rPr>
          <w:rFonts w:ascii="Baskerville Old Face" w:hAnsi="Baskerville Old Face"/>
          <w:noProof/>
        </w:rPr>
        <w:t>Discussion RE: Sturtz Public Management and JPR Contracts</w:t>
      </w:r>
    </w:p>
    <w:p w14:paraId="0164D11C" w14:textId="4DB8B0C7" w:rsidR="00603324" w:rsidRDefault="00603324" w:rsidP="00FA544F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Determine Appointment Method of Representatives to the </w:t>
      </w:r>
      <w:r w:rsidR="00533034">
        <w:rPr>
          <w:rFonts w:ascii="Baskerville Old Face" w:hAnsi="Baskerville Old Face"/>
          <w:noProof/>
        </w:rPr>
        <w:t xml:space="preserve">Proposed </w:t>
      </w:r>
      <w:r>
        <w:rPr>
          <w:rFonts w:ascii="Baskerville Old Face" w:hAnsi="Baskerville Old Face"/>
          <w:noProof/>
        </w:rPr>
        <w:t>Fire Territory Board</w:t>
      </w:r>
    </w:p>
    <w:p w14:paraId="15AEF9BF" w14:textId="4FB05B42" w:rsidR="0045405D" w:rsidRDefault="0045405D" w:rsidP="00FA544F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Outstanding Checks from 2019 and Earlier</w:t>
      </w:r>
    </w:p>
    <w:p w14:paraId="3BA9DD9A" w14:textId="32887036" w:rsidR="00914B45" w:rsidRPr="00FA544F" w:rsidRDefault="00914B45" w:rsidP="00FA544F">
      <w:pPr>
        <w:pStyle w:val="ListParagraph"/>
        <w:numPr>
          <w:ilvl w:val="0"/>
          <w:numId w:val="3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2020 End of Year Figures</w:t>
      </w:r>
    </w:p>
    <w:sectPr w:rsidR="00914B45" w:rsidRPr="00FA544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132"/>
    <w:multiLevelType w:val="hybridMultilevel"/>
    <w:tmpl w:val="615C60B2"/>
    <w:lvl w:ilvl="0" w:tplc="C010DEA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51DA"/>
    <w:multiLevelType w:val="hybridMultilevel"/>
    <w:tmpl w:val="18BC5D66"/>
    <w:lvl w:ilvl="0" w:tplc="6FB4A8F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A1458"/>
    <w:multiLevelType w:val="hybridMultilevel"/>
    <w:tmpl w:val="FC620952"/>
    <w:lvl w:ilvl="0" w:tplc="F1A60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4398"/>
    <w:multiLevelType w:val="hybridMultilevel"/>
    <w:tmpl w:val="436A88AC"/>
    <w:lvl w:ilvl="0" w:tplc="A996710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1"/>
  </w:num>
  <w:num w:numId="5">
    <w:abstractNumId w:val="9"/>
  </w:num>
  <w:num w:numId="6">
    <w:abstractNumId w:val="14"/>
  </w:num>
  <w:num w:numId="7">
    <w:abstractNumId w:val="25"/>
  </w:num>
  <w:num w:numId="8">
    <w:abstractNumId w:val="5"/>
  </w:num>
  <w:num w:numId="9">
    <w:abstractNumId w:val="31"/>
  </w:num>
  <w:num w:numId="10">
    <w:abstractNumId w:val="32"/>
  </w:num>
  <w:num w:numId="11">
    <w:abstractNumId w:val="13"/>
  </w:num>
  <w:num w:numId="12">
    <w:abstractNumId w:val="30"/>
  </w:num>
  <w:num w:numId="13">
    <w:abstractNumId w:val="3"/>
  </w:num>
  <w:num w:numId="14">
    <w:abstractNumId w:val="6"/>
  </w:num>
  <w:num w:numId="15">
    <w:abstractNumId w:val="20"/>
  </w:num>
  <w:num w:numId="16">
    <w:abstractNumId w:val="16"/>
  </w:num>
  <w:num w:numId="17">
    <w:abstractNumId w:val="8"/>
  </w:num>
  <w:num w:numId="18">
    <w:abstractNumId w:val="0"/>
  </w:num>
  <w:num w:numId="19">
    <w:abstractNumId w:val="18"/>
  </w:num>
  <w:num w:numId="20">
    <w:abstractNumId w:val="28"/>
  </w:num>
  <w:num w:numId="21">
    <w:abstractNumId w:val="21"/>
  </w:num>
  <w:num w:numId="22">
    <w:abstractNumId w:val="11"/>
  </w:num>
  <w:num w:numId="23">
    <w:abstractNumId w:val="35"/>
  </w:num>
  <w:num w:numId="24">
    <w:abstractNumId w:val="26"/>
  </w:num>
  <w:num w:numId="25">
    <w:abstractNumId w:val="34"/>
  </w:num>
  <w:num w:numId="26">
    <w:abstractNumId w:val="17"/>
  </w:num>
  <w:num w:numId="27">
    <w:abstractNumId w:val="19"/>
  </w:num>
  <w:num w:numId="28">
    <w:abstractNumId w:val="2"/>
  </w:num>
  <w:num w:numId="29">
    <w:abstractNumId w:val="36"/>
  </w:num>
  <w:num w:numId="30">
    <w:abstractNumId w:val="10"/>
  </w:num>
  <w:num w:numId="31">
    <w:abstractNumId w:val="7"/>
  </w:num>
  <w:num w:numId="32">
    <w:abstractNumId w:val="29"/>
  </w:num>
  <w:num w:numId="33">
    <w:abstractNumId w:val="22"/>
  </w:num>
  <w:num w:numId="34">
    <w:abstractNumId w:val="33"/>
  </w:num>
  <w:num w:numId="35">
    <w:abstractNumId w:val="15"/>
  </w:num>
  <w:num w:numId="36">
    <w:abstractNumId w:val="4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0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0F7D9B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97A3D"/>
    <w:rsid w:val="001A010E"/>
    <w:rsid w:val="001A01FE"/>
    <w:rsid w:val="001A1561"/>
    <w:rsid w:val="001A1B0B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D55D9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184A"/>
    <w:rsid w:val="003358BE"/>
    <w:rsid w:val="00336287"/>
    <w:rsid w:val="00337C62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0316"/>
    <w:rsid w:val="00392866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26BCF"/>
    <w:rsid w:val="00431BCF"/>
    <w:rsid w:val="00433C88"/>
    <w:rsid w:val="00436B9F"/>
    <w:rsid w:val="00436C1C"/>
    <w:rsid w:val="00441F06"/>
    <w:rsid w:val="00443141"/>
    <w:rsid w:val="00443147"/>
    <w:rsid w:val="00446AF6"/>
    <w:rsid w:val="00453B78"/>
    <w:rsid w:val="0045405D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303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3324"/>
    <w:rsid w:val="00605CCF"/>
    <w:rsid w:val="0060652F"/>
    <w:rsid w:val="006123B0"/>
    <w:rsid w:val="00615070"/>
    <w:rsid w:val="006268BF"/>
    <w:rsid w:val="0063477C"/>
    <w:rsid w:val="00637F9D"/>
    <w:rsid w:val="00640E45"/>
    <w:rsid w:val="00644E27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0EE7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D504C"/>
    <w:rsid w:val="008E1FCD"/>
    <w:rsid w:val="008F064A"/>
    <w:rsid w:val="008F2A69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14B45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15CF6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167F1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B7EAA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2ADC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A544F"/>
    <w:rsid w:val="00FB1BFA"/>
    <w:rsid w:val="00FB2507"/>
    <w:rsid w:val="00FB5C45"/>
    <w:rsid w:val="00FB75D8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316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9</cp:revision>
  <cp:lastPrinted>2019-05-03T14:07:00Z</cp:lastPrinted>
  <dcterms:created xsi:type="dcterms:W3CDTF">2021-02-01T15:53:00Z</dcterms:created>
  <dcterms:modified xsi:type="dcterms:W3CDTF">2021-02-11T23:01:00Z</dcterms:modified>
</cp:coreProperties>
</file>